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24  人是美的存在</w:t>
      </w:r>
    </w:p>
    <w:p>
      <w:r>
        <w:t>作者：张楚廷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张楚廷教育文集  24  人是美的存在 评论地址：https://www.jiaokey.com/book/detail/1371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